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60253B"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60253B" w:rsidRPr="009E45B6">
                    <w:rPr>
                      <w:color w:val="auto"/>
                    </w:rPr>
                    <w:fldChar w:fldCharType="begin"/>
                  </w:r>
                  <w:r w:rsidRPr="009E45B6">
                    <w:rPr>
                      <w:color w:val="auto"/>
                    </w:rPr>
                    <w:instrText xml:space="preserve"> SEQ Figure \* ARABIC </w:instrText>
                  </w:r>
                  <w:r w:rsidR="0060253B" w:rsidRPr="009E45B6">
                    <w:rPr>
                      <w:color w:val="auto"/>
                    </w:rPr>
                    <w:fldChar w:fldCharType="separate"/>
                  </w:r>
                  <w:r w:rsidRPr="009E45B6">
                    <w:rPr>
                      <w:noProof/>
                      <w:color w:val="auto"/>
                    </w:rPr>
                    <w:t>1</w:t>
                  </w:r>
                  <w:r w:rsidR="0060253B"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60253B">
        <w:fldChar w:fldCharType="begin"/>
      </w:r>
      <w:r w:rsidR="006D46CD">
        <w:instrText xml:space="preserve"> REF _Ref42153322 \h </w:instrText>
      </w:r>
      <w:r w:rsidR="0060253B">
        <w:fldChar w:fldCharType="separate"/>
      </w:r>
      <w:r w:rsidR="006D46CD" w:rsidRPr="009E45B6">
        <w:t xml:space="preserve">Figure </w:t>
      </w:r>
      <w:r w:rsidR="006D46CD" w:rsidRPr="009E45B6">
        <w:rPr>
          <w:noProof/>
        </w:rPr>
        <w:t>1</w:t>
      </w:r>
      <w:r w:rsidR="0060253B">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60253B"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60253B">
                    <w:rPr>
                      <w:color w:val="auto"/>
                    </w:rPr>
                    <w:fldChar w:fldCharType="begin"/>
                  </w:r>
                  <w:r>
                    <w:rPr>
                      <w:color w:val="auto"/>
                    </w:rPr>
                    <w:instrText xml:space="preserve"> SEQ Figure \* ARABIC </w:instrText>
                  </w:r>
                  <w:r w:rsidR="0060253B">
                    <w:rPr>
                      <w:color w:val="auto"/>
                    </w:rPr>
                    <w:fldChar w:fldCharType="separate"/>
                  </w:r>
                  <w:r>
                    <w:rPr>
                      <w:noProof/>
                      <w:color w:val="auto"/>
                    </w:rPr>
                    <w:t>2</w:t>
                  </w:r>
                  <w:r w:rsidR="0060253B">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proofErr w:type="gramStart"/>
      <w:r w:rsidR="00734BE3">
        <w:t>.</w:t>
      </w:r>
      <w:proofErr w:type="gramEnd"/>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734BE3">
      <w:pPr>
        <w:pStyle w:val="Heading2"/>
      </w:pPr>
      <w:r>
        <w:t>Elements of the Concept</w:t>
      </w:r>
    </w:p>
    <w:p w:rsidR="009858FD" w:rsidRDefault="009858FD" w:rsidP="009858FD"/>
    <w:p w:rsidR="00AD23BE" w:rsidRDefault="00AD23BE" w:rsidP="00107710">
      <w:r>
        <w:lastRenderedPageBreak/>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60253B">
        <w:fldChar w:fldCharType="begin"/>
      </w:r>
      <w:r w:rsidR="006D46CD">
        <w:instrText xml:space="preserve"> REF _Ref42153518 \h </w:instrText>
      </w:r>
      <w:r w:rsidR="0060253B">
        <w:fldChar w:fldCharType="separate"/>
      </w:r>
      <w:r w:rsidR="006D46CD">
        <w:rPr>
          <w:b/>
          <w:noProof/>
        </w:rPr>
        <w:t>3</w:t>
      </w:r>
      <w:r w:rsidR="0060253B">
        <w:fldChar w:fldCharType="end"/>
      </w:r>
      <w:r w:rsidR="006D46CD">
        <w:t>,</w:t>
      </w:r>
      <w:r w:rsidR="0060253B">
        <w:fldChar w:fldCharType="begin"/>
      </w:r>
      <w:r w:rsidR="006D46CD">
        <w:instrText xml:space="preserve"> REF _Ref42153543 \h </w:instrText>
      </w:r>
      <w:r w:rsidR="0060253B">
        <w:fldChar w:fldCharType="separate"/>
      </w:r>
      <w:r w:rsidR="006D46CD" w:rsidRPr="009819EF">
        <w:t xml:space="preserve"> </w:t>
      </w:r>
      <w:r w:rsidR="006D46CD">
        <w:rPr>
          <w:noProof/>
        </w:rPr>
        <w:t>4</w:t>
      </w:r>
      <w:r w:rsidR="0060253B">
        <w:fldChar w:fldCharType="end"/>
      </w:r>
      <w:r w:rsidR="006D46CD">
        <w:t xml:space="preserve"> &amp;</w:t>
      </w:r>
      <w:r w:rsidR="0060253B">
        <w:fldChar w:fldCharType="begin"/>
      </w:r>
      <w:r w:rsidR="006D46CD">
        <w:instrText xml:space="preserve"> REF _Ref42153607 \h </w:instrText>
      </w:r>
      <w:r w:rsidR="0060253B">
        <w:fldChar w:fldCharType="separate"/>
      </w:r>
      <w:r w:rsidR="006D46CD" w:rsidRPr="009819EF">
        <w:rPr>
          <w:b/>
        </w:rPr>
        <w:t xml:space="preserve"> </w:t>
      </w:r>
      <w:r w:rsidR="006D46CD">
        <w:rPr>
          <w:b/>
          <w:noProof/>
        </w:rPr>
        <w:t>5</w:t>
      </w:r>
      <w:r w:rsidR="0060253B">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60253B" w:rsidRPr="009819EF">
              <w:rPr>
                <w:b/>
              </w:rPr>
              <w:fldChar w:fldCharType="begin"/>
            </w:r>
            <w:r w:rsidRPr="009819EF">
              <w:rPr>
                <w:b/>
              </w:rPr>
              <w:instrText xml:space="preserve"> SEQ Figure \* ARABIC </w:instrText>
            </w:r>
            <w:r w:rsidR="0060253B" w:rsidRPr="009819EF">
              <w:rPr>
                <w:b/>
              </w:rPr>
              <w:fldChar w:fldCharType="separate"/>
            </w:r>
            <w:r w:rsidR="009E45B6">
              <w:rPr>
                <w:b/>
                <w:noProof/>
              </w:rPr>
              <w:t>3</w:t>
            </w:r>
            <w:r w:rsidR="0060253B"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60253B" w:rsidRPr="009819EF">
              <w:rPr>
                <w:color w:val="auto"/>
              </w:rPr>
              <w:fldChar w:fldCharType="begin"/>
            </w:r>
            <w:r w:rsidR="00CA2B4A" w:rsidRPr="009819EF">
              <w:rPr>
                <w:color w:val="auto"/>
              </w:rPr>
              <w:instrText xml:space="preserve"> SEQ Figure \* ARABIC </w:instrText>
            </w:r>
            <w:r w:rsidR="0060253B" w:rsidRPr="009819EF">
              <w:rPr>
                <w:color w:val="auto"/>
              </w:rPr>
              <w:fldChar w:fldCharType="separate"/>
            </w:r>
            <w:r w:rsidR="009E45B6">
              <w:rPr>
                <w:noProof/>
                <w:color w:val="auto"/>
              </w:rPr>
              <w:t>4</w:t>
            </w:r>
            <w:r w:rsidR="0060253B"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60253B" w:rsidRPr="009819EF">
              <w:rPr>
                <w:b/>
              </w:rPr>
              <w:fldChar w:fldCharType="begin"/>
            </w:r>
            <w:r w:rsidRPr="009819EF">
              <w:rPr>
                <w:b/>
              </w:rPr>
              <w:instrText xml:space="preserve"> SEQ Figure \* ARABIC </w:instrText>
            </w:r>
            <w:r w:rsidR="0060253B" w:rsidRPr="009819EF">
              <w:rPr>
                <w:b/>
              </w:rPr>
              <w:fldChar w:fldCharType="separate"/>
            </w:r>
            <w:r w:rsidR="009E45B6">
              <w:rPr>
                <w:b/>
                <w:noProof/>
              </w:rPr>
              <w:t>5</w:t>
            </w:r>
            <w:r w:rsidR="0060253B"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rPr>
          <w:ins w:id="5" w:author="DaveBarnhill" w:date="2020-06-05T13:00:00Z"/>
        </w:rPr>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rPr>
          <w:ins w:id="6" w:author="DaveBarnhill" w:date="2020-06-05T13:00:00Z"/>
        </w:rPr>
      </w:pPr>
    </w:p>
    <w:p w:rsidR="00046DCF" w:rsidRDefault="00046DCF" w:rsidP="0044739E">
      <w:pPr>
        <w:pStyle w:val="SIW-Norm"/>
        <w:tabs>
          <w:tab w:val="left" w:pos="5346"/>
        </w:tabs>
        <w:rPr>
          <w:ins w:id="7" w:author="DaveBarnhill" w:date="2020-06-05T13:05:00Z"/>
        </w:rPr>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DD0FB7" w:rsidRDefault="00DD0FB7" w:rsidP="0044739E">
      <w:pPr>
        <w:pStyle w:val="SIW-Norm"/>
        <w:tabs>
          <w:tab w:val="left" w:pos="5346"/>
        </w:tabs>
        <w:rPr>
          <w:ins w:id="8" w:author="DaveBarnhill" w:date="2020-06-05T13:29:00Z"/>
        </w:rPr>
      </w:pPr>
      <w:ins w:id="9" w:author="DaveBarnhill" w:date="2020-06-05T13:23:00Z">
        <w:r>
          <w:lastRenderedPageBreak/>
          <w:t xml:space="preserve">The MentorPal project at ICT was designed to produce a virtual </w:t>
        </w:r>
        <w:proofErr w:type="spellStart"/>
        <w:r>
          <w:t>conversationsal</w:t>
        </w:r>
        <w:proofErr w:type="spellEnd"/>
        <w:r>
          <w:t xml:space="preserve"> computer agent to </w:t>
        </w:r>
      </w:ins>
      <w:ins w:id="10" w:author="DaveBarnhill" w:date="2020-06-05T13:24:00Z">
        <w:r>
          <w:t xml:space="preserve">high school students select a career. </w:t>
        </w:r>
      </w:ins>
      <w:ins w:id="11" w:author="DaveBarnhill" w:date="2020-06-05T13:25:00Z">
        <w:r>
          <w:t xml:space="preserve">In order for the project to gain some insight into the </w:t>
        </w:r>
      </w:ins>
      <w:ins w:id="12" w:author="DaveBarnhill" w:date="2020-06-05T13:26:00Z">
        <w:r>
          <w:t>“</w:t>
        </w:r>
        <w:r>
          <w:t>conversationality</w:t>
        </w:r>
        <w:r>
          <w:t>”</w:t>
        </w:r>
        <w:r>
          <w:t xml:space="preserve"> of the mentors, they made the product available in three settings: an engineering fair on campus, a class room setting at a private tutorial organization, and in a computer lab at the Naval Postgraduate School</w:t>
        </w:r>
      </w:ins>
      <w:ins w:id="13" w:author="DaveBarnhill" w:date="2020-06-05T13:28:00Z">
        <w:r>
          <w:t>’</w:t>
        </w:r>
        <w:r>
          <w:t xml:space="preserve">s summer program for high school students. </w:t>
        </w:r>
      </w:ins>
      <w:ins w:id="14" w:author="DaveBarnhill" w:date="2020-06-05T13:05:00Z">
        <w:r w:rsidR="00046DCF" w:rsidRPr="00046DCF">
          <w:t xml:space="preserve">For students using the system individually, they were content to ask questions from MentorPal for fairly long periods of time, approaching ﬁfteen minutes. However, it should be noted that these students were self-selecting. As the intent of the project was to create a conversational easiness with the student that would encourage the mentor-mentee relationship, one of the areas in which the team was most interested was the students’ view of their dialogue with the mentor. </w:t>
        </w:r>
      </w:ins>
    </w:p>
    <w:p w:rsidR="00046DCF" w:rsidRPr="009617AF" w:rsidDel="00DD0FB7" w:rsidRDefault="00DD0FB7" w:rsidP="0044739E">
      <w:pPr>
        <w:pStyle w:val="SIW-Norm"/>
        <w:tabs>
          <w:tab w:val="left" w:pos="5346"/>
        </w:tabs>
        <w:rPr>
          <w:del w:id="15" w:author="DaveBarnhill" w:date="2020-06-05T13:31:00Z"/>
        </w:rPr>
      </w:pPr>
      <w:ins w:id="16" w:author="DaveBarnhill" w:date="2020-06-05T13:31:00Z">
        <w:r>
          <w:rPr>
            <w:noProof/>
            <w:lang w:eastAsia="zh-TW"/>
          </w:rPr>
          <w:lastRenderedPageBreak/>
          <w:pict>
            <v:shape id="_x0000_s1052" type="#_x0000_t202" style="position:absolute;left:0;text-align:left;margin-left:245.45pt;margin-top:-12.8pt;width:228.45pt;height:138.75pt;z-index:251677696;mso-width-relative:margin;mso-height-relative:margin" stroked="f">
              <v:textbox>
                <w:txbxContent>
                  <w:p w:rsidR="00DD0FB7" w:rsidRDefault="00DD0FB7">
                    <w:pPr>
                      <w:rPr>
                        <w:ins w:id="17" w:author="DaveBarnhill" w:date="2020-06-05T13:39:00Z"/>
                      </w:rPr>
                    </w:pPr>
                    <w:r>
                      <w:rPr>
                        <w:noProof/>
                      </w:rPr>
                      <w:drawing>
                        <wp:inline distT="0" distB="0" distL="0" distR="0">
                          <wp:extent cx="2613153" cy="1519063"/>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2614863" cy="1520057"/>
                                  </a:xfrm>
                                  <a:prstGeom prst="rect">
                                    <a:avLst/>
                                  </a:prstGeom>
                                </pic:spPr>
                              </pic:pic>
                            </a:graphicData>
                          </a:graphic>
                        </wp:inline>
                      </w:drawing>
                    </w:r>
                  </w:p>
                  <w:p w:rsidR="00D752CA" w:rsidRPr="00D752CA" w:rsidRDefault="00D752CA" w:rsidP="00D752CA">
                    <w:pPr>
                      <w:pStyle w:val="Caption"/>
                      <w:rPr>
                        <w:ins w:id="18" w:author="DaveBarnhill" w:date="2020-06-05T13:39:00Z"/>
                        <w:color w:val="auto"/>
                      </w:rPr>
                    </w:pPr>
                    <w:bookmarkStart w:id="19" w:name="_Ref42256546"/>
                    <w:proofErr w:type="gramStart"/>
                    <w:ins w:id="20" w:author="DaveBarnhill" w:date="2020-06-05T13:39:00Z">
                      <w:r w:rsidRPr="00D752CA">
                        <w:rPr>
                          <w:color w:val="auto"/>
                        </w:rPr>
                        <w:t xml:space="preserve">Table </w:t>
                      </w:r>
                      <w:r w:rsidRPr="00D752CA">
                        <w:rPr>
                          <w:color w:val="auto"/>
                        </w:rPr>
                        <w:fldChar w:fldCharType="begin"/>
                      </w:r>
                      <w:r w:rsidRPr="00D752CA">
                        <w:rPr>
                          <w:color w:val="auto"/>
                        </w:rPr>
                        <w:instrText xml:space="preserve"> SEQ Table \* ARABIC </w:instrText>
                      </w:r>
                      <w:r w:rsidRPr="00D752CA">
                        <w:rPr>
                          <w:color w:val="auto"/>
                        </w:rPr>
                        <w:fldChar w:fldCharType="separate"/>
                      </w:r>
                      <w:r w:rsidRPr="00D752CA">
                        <w:rPr>
                          <w:noProof/>
                          <w:color w:val="auto"/>
                        </w:rPr>
                        <w:t>1</w:t>
                      </w:r>
                      <w:r w:rsidRPr="00D752CA">
                        <w:rPr>
                          <w:color w:val="auto"/>
                        </w:rPr>
                        <w:fldChar w:fldCharType="end"/>
                      </w:r>
                      <w:bookmarkEnd w:id="19"/>
                      <w:r w:rsidRPr="00D752CA">
                        <w:rPr>
                          <w:color w:val="auto"/>
                        </w:rPr>
                        <w:t>.</w:t>
                      </w:r>
                      <w:proofErr w:type="gramEnd"/>
                      <w:r w:rsidRPr="00D752CA">
                        <w:rPr>
                          <w:color w:val="auto"/>
                        </w:rPr>
                        <w:t xml:space="preserve"> </w:t>
                      </w:r>
                      <w:proofErr w:type="gramStart"/>
                      <w:r w:rsidRPr="00D752CA">
                        <w:rPr>
                          <w:color w:val="auto"/>
                        </w:rPr>
                        <w:t>Likert-style Straw Poll on “Conversationality?</w:t>
                      </w:r>
                      <w:proofErr w:type="gramEnd"/>
                    </w:ins>
                  </w:p>
                  <w:p w:rsidR="00D752CA" w:rsidRDefault="00D752CA"/>
                </w:txbxContent>
              </v:textbox>
              <w10:wrap type="square"/>
            </v:shape>
          </w:pict>
        </w:r>
      </w:ins>
      <w:ins w:id="21" w:author="DaveBarnhill" w:date="2020-06-05T13:05:00Z">
        <w:r w:rsidR="00046DCF" w:rsidRPr="00046DCF">
          <w:t xml:space="preserve">Since this usage was as an exhibit, rather than as a research study, no formal survey was done of their views. However, to help gather feedback about how to improve the system and know visitor reactions, a straw poll was </w:t>
        </w:r>
        <w:proofErr w:type="spellStart"/>
        <w:r w:rsidR="00046DCF" w:rsidRPr="00046DCF">
          <w:t>oﬀered</w:t>
        </w:r>
        <w:proofErr w:type="spellEnd"/>
        <w:r w:rsidR="00046DCF" w:rsidRPr="00046DCF">
          <w:t xml:space="preserve"> to students and adults who spent substantial time interacting with the mentors (either individually or as part of a group). The results of this straw poll are summarized in </w:t>
        </w:r>
      </w:ins>
      <w:ins w:id="22" w:author="DaveBarnhill" w:date="2020-06-05T13:35:00Z">
        <w:r w:rsidR="00D752CA">
          <w:fldChar w:fldCharType="begin"/>
        </w:r>
        <w:r w:rsidR="00D752CA">
          <w:instrText xml:space="preserve"> REF _Ref42256546 \h </w:instrText>
        </w:r>
      </w:ins>
      <w:r w:rsidR="00D752CA">
        <w:fldChar w:fldCharType="separate"/>
      </w:r>
      <w:ins w:id="23" w:author="DaveBarnhill" w:date="2020-06-05T13:35:00Z">
        <w:r w:rsidR="00D752CA">
          <w:t xml:space="preserve">Table </w:t>
        </w:r>
        <w:r w:rsidR="00D752CA">
          <w:rPr>
            <w:noProof/>
          </w:rPr>
          <w:t>1</w:t>
        </w:r>
        <w:r w:rsidR="00D752CA">
          <w:fldChar w:fldCharType="end"/>
        </w:r>
      </w:ins>
      <w:ins w:id="24" w:author="DaveBarnhill" w:date="2020-06-05T13:05:00Z">
        <w:r w:rsidR="00046DCF" w:rsidRPr="00046DCF">
          <w:t>.</w:t>
        </w:r>
      </w:ins>
      <w:ins w:id="25" w:author="DaveBarnhill" w:date="2020-06-05T13:31:00Z">
        <w:r>
          <w:t xml:space="preserve"> </w:t>
        </w:r>
      </w:ins>
      <w:ins w:id="26" w:author="DaveBarnhill" w:date="2020-06-05T13:35:00Z">
        <w:r w:rsidR="00D752CA">
          <w:t xml:space="preserve">The most dramatic factor was the high level </w:t>
        </w:r>
        <w:proofErr w:type="gramStart"/>
        <w:r w:rsidR="00D752CA">
          <w:t xml:space="preserve">of </w:t>
        </w:r>
      </w:ins>
      <w:ins w:id="27" w:author="DaveBarnhill" w:date="2020-06-05T13:36:00Z">
        <w:r w:rsidR="00D752CA">
          <w:t xml:space="preserve"> </w:t>
        </w:r>
        <w:r w:rsidR="00D752CA">
          <w:t>“</w:t>
        </w:r>
        <w:proofErr w:type="gramEnd"/>
        <w:r w:rsidR="00D752CA">
          <w:t>conversationality</w:t>
        </w:r>
        <w:r w:rsidR="00D752CA">
          <w:t>”</w:t>
        </w:r>
        <w:r w:rsidR="00D752CA">
          <w:t xml:space="preserve"> </w:t>
        </w:r>
        <w:r w:rsidR="00D752CA">
          <w:t>perceived</w:t>
        </w:r>
        <w:r w:rsidR="00D752CA">
          <w:t xml:space="preserve"> by the students and the few adults who also wanted to try it out.</w:t>
        </w:r>
      </w:ins>
    </w:p>
    <w:p w:rsidR="00046DCF" w:rsidRDefault="00046DCF" w:rsidP="0044739E">
      <w:pPr>
        <w:pStyle w:val="SIW-Norm"/>
        <w:rPr>
          <w:ins w:id="28" w:author="DaveBarnhill" w:date="2020-06-05T13:05:00Z"/>
        </w:rPr>
        <w:sectPr w:rsidR="00046DCF"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60253B"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29" w:name="_Ref536373318"/>
                  <w:r w:rsidRPr="00B002BF">
                    <w:rPr>
                      <w:color w:val="auto"/>
                    </w:rPr>
                    <w:t xml:space="preserve">Figure </w:t>
                  </w:r>
                  <w:r w:rsidR="0060253B">
                    <w:rPr>
                      <w:color w:val="auto"/>
                    </w:rPr>
                    <w:fldChar w:fldCharType="begin"/>
                  </w:r>
                  <w:r>
                    <w:rPr>
                      <w:color w:val="auto"/>
                    </w:rPr>
                    <w:instrText xml:space="preserve"> SEQ Figure \* ARABIC </w:instrText>
                  </w:r>
                  <w:r w:rsidR="0060253B">
                    <w:rPr>
                      <w:color w:val="auto"/>
                    </w:rPr>
                    <w:fldChar w:fldCharType="separate"/>
                  </w:r>
                  <w:r>
                    <w:rPr>
                      <w:noProof/>
                      <w:color w:val="auto"/>
                    </w:rPr>
                    <w:t>6</w:t>
                  </w:r>
                  <w:r w:rsidR="0060253B">
                    <w:rPr>
                      <w:color w:val="auto"/>
                    </w:rPr>
                    <w:fldChar w:fldCharType="end"/>
                  </w:r>
                  <w:bookmarkEnd w:id="29"/>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w:t>
      </w:r>
      <w:r w:rsidRPr="009617AF">
        <w:lastRenderedPageBreak/>
        <w:t>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rPr>
          <w:ins w:id="30" w:author="DaveBarnhill" w:date="2020-06-05T13:52:00Z"/>
        </w:rPr>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ins w:id="31" w:author="DaveBarnhill" w:date="2020-06-05T13:56:00Z">
        <w:r w:rsidR="00C114F5">
          <w:t xml:space="preserve">These networks are called </w:t>
        </w:r>
        <w:proofErr w:type="spellStart"/>
        <w:r w:rsidR="00C114F5">
          <w:t>Convolutinal</w:t>
        </w:r>
        <w:proofErr w:type="spellEnd"/>
        <w:r w:rsidR="00C114F5">
          <w:t xml:space="preserve"> Neural Networks</w:t>
        </w:r>
        <w:r w:rsidR="00C114F5">
          <w:t xml:space="preserve"> (</w:t>
        </w:r>
        <w:r w:rsidR="00C114F5">
          <w:t>CNN</w:t>
        </w:r>
        <w:r w:rsidR="00C114F5">
          <w:t xml:space="preserve">). </w:t>
        </w:r>
      </w:ins>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ins w:id="32" w:author="DaveBarnhill" w:date="2020-06-05T13:54:00Z">
        <w:r w:rsidR="00C114F5">
          <w:t xml:space="preserve"> </w:t>
        </w:r>
      </w:ins>
      <w:del w:id="33" w:author="DaveBarnhill" w:date="2020-06-05T13:56:00Z">
        <w:r w:rsidR="00FE32AE" w:rsidDel="00C114F5">
          <w:delText xml:space="preserve"> </w:delText>
        </w:r>
      </w:del>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rPr>
          <w:ins w:id="34" w:author="DaveBarnhill" w:date="2020-06-05T13:52:00Z"/>
        </w:rPr>
      </w:pPr>
    </w:p>
    <w:p w:rsidR="00260E6C" w:rsidRDefault="003C1103" w:rsidP="0044739E">
      <w:pPr>
        <w:pStyle w:val="SIW-Norm"/>
        <w:rPr>
          <w:ins w:id="35" w:author="DaveBarnhill" w:date="2020-06-05T13:57:00Z"/>
        </w:rPr>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rPr>
          <w:ins w:id="36" w:author="DaveBarnhill" w:date="2020-06-05T13:48:00Z"/>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rPr>
          <w:ins w:id="37" w:author="DaveBarnhill" w:date="2020-06-05T13:48:00Z"/>
        </w:rPr>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rPr>
          <w:ins w:id="38" w:author="DaveBarnhill" w:date="2020-06-05T13:50:00Z"/>
        </w:rPr>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rPr>
          <w:ins w:id="39" w:author="DaveBarnhill" w:date="2020-06-05T13:50:00Z"/>
        </w:rPr>
      </w:pPr>
    </w:p>
    <w:p w:rsidR="00AE2073" w:rsidRDefault="00AE2073" w:rsidP="00AE2073">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rPr>
          <w:ins w:id="40" w:author="DaveBarnhill" w:date="2020-06-05T13:50:00Z"/>
        </w:rPr>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t>).</w:t>
      </w:r>
      <w:r w:rsidRPr="00054A27">
        <w:t xml:space="preserve"> </w:t>
      </w:r>
      <w:proofErr w:type="gramStart"/>
      <w:r w:rsidR="007E75EE">
        <w:t>who</w:t>
      </w:r>
      <w:proofErr w:type="gramEnd"/>
      <w:r w:rsidR="007E75EE">
        <w:t xml:space="preserve"> also often have questions about the size of current quantum machines (</w:t>
      </w:r>
      <w:r w:rsidR="0060253B">
        <w:fldChar w:fldCharType="begin"/>
      </w:r>
      <w:r w:rsidR="007E75EE">
        <w:instrText xml:space="preserve"> REF _Ref42153914 \h </w:instrText>
      </w:r>
      <w:r w:rsidR="0060253B">
        <w:fldChar w:fldCharType="separate"/>
      </w:r>
      <w:r w:rsidR="007E75EE" w:rsidRPr="00BC68EA">
        <w:t xml:space="preserve">Figure </w:t>
      </w:r>
      <w:r w:rsidR="007E75EE">
        <w:rPr>
          <w:noProof/>
        </w:rPr>
        <w:t>8</w:t>
      </w:r>
      <w:r w:rsidR="0060253B">
        <w:fldChar w:fldCharType="end"/>
      </w:r>
      <w:r w:rsidR="007E75EE">
        <w:t xml:space="preserve">) </w:t>
      </w:r>
    </w:p>
    <w:p w:rsidR="00A06F39" w:rsidRDefault="00A06F39" w:rsidP="00A06F39">
      <w:pPr>
        <w:pStyle w:val="SIW-Norm"/>
        <w:jc w:val="center"/>
      </w:pPr>
    </w:p>
    <w:p w:rsidR="00A06F39" w:rsidRDefault="00AE2073" w:rsidP="00AE2073">
      <w:pPr>
        <w:pStyle w:val="SIW-Norm"/>
      </w:pPr>
      <w:ins w:id="41" w:author="DaveBarnhill" w:date="2020-06-05T13:47:00Z">
        <w:r>
          <w:rPr>
            <w:rFonts w:cs="Times New Roman"/>
            <w:b/>
            <w:bCs/>
            <w:spacing w:val="0"/>
            <w:sz w:val="18"/>
            <w:szCs w:val="18"/>
          </w:rPr>
          <w:t xml:space="preserve">   </w:t>
        </w:r>
      </w:ins>
      <w:del w:id="42" w:author="DaveBarnhill" w:date="2020-06-05T13:44:00Z">
        <w:r w:rsidDel="00AE2073">
          <w:pict>
            <v:shape id="_x0000_s1050" type="#_x0000_t202" style="width:234.1pt;height:151.55pt;mso-position-horizontal-relative:char;mso-position-vertical-relative:line;mso-width-relative:margin;mso-height-relative:margin" stroked="f">
              <v:textbox style="mso-next-textbox:#_x0000_s1050">
                <w:txbxContent>
                  <w:p w:rsidR="00361AAC" w:rsidRDefault="00361AAC" w:rsidP="00A06F39">
                    <w:pPr>
                      <w:jc w:val="center"/>
                    </w:pPr>
                    <w:r>
                      <w:rPr>
                        <w:noProof/>
                      </w:rPr>
                      <w:drawing>
                        <wp:inline distT="0" distB="0" distL="0" distR="0">
                          <wp:extent cx="2064887" cy="1548666"/>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59974" cy="1544981"/>
                                  </a:xfrm>
                                  <a:prstGeom prst="rect">
                                    <a:avLst/>
                                  </a:prstGeom>
                                </pic:spPr>
                              </pic:pic>
                            </a:graphicData>
                          </a:graphic>
                        </wp:inline>
                      </w:drawing>
                    </w:r>
                  </w:p>
                  <w:p w:rsidR="00361AAC" w:rsidRPr="00BC68EA" w:rsidRDefault="00361AAC" w:rsidP="00A06F39">
                    <w:pPr>
                      <w:pStyle w:val="Caption"/>
                      <w:jc w:val="center"/>
                      <w:rPr>
                        <w:color w:val="auto"/>
                      </w:rPr>
                    </w:pPr>
                    <w:proofErr w:type="gramStart"/>
                    <w:r w:rsidRPr="00BC68EA">
                      <w:rPr>
                        <w:color w:val="auto"/>
                      </w:rPr>
                      <w:t xml:space="preserve">Figure </w:t>
                    </w:r>
                    <w:r w:rsidR="0060253B" w:rsidRPr="00BC68EA">
                      <w:rPr>
                        <w:color w:val="auto"/>
                      </w:rPr>
                      <w:fldChar w:fldCharType="begin"/>
                    </w:r>
                    <w:r w:rsidRPr="00BC68EA">
                      <w:rPr>
                        <w:color w:val="auto"/>
                      </w:rPr>
                      <w:instrText xml:space="preserve"> SEQ Figure \* ARABIC </w:instrText>
                    </w:r>
                    <w:r w:rsidR="0060253B" w:rsidRPr="00BC68EA">
                      <w:rPr>
                        <w:color w:val="auto"/>
                      </w:rPr>
                      <w:fldChar w:fldCharType="separate"/>
                    </w:r>
                    <w:r>
                      <w:rPr>
                        <w:noProof/>
                        <w:color w:val="auto"/>
                      </w:rPr>
                      <w:t>7</w:t>
                    </w:r>
                    <w:r w:rsidR="0060253B" w:rsidRPr="00BC68EA">
                      <w:rPr>
                        <w:color w:val="auto"/>
                      </w:rPr>
                      <w:fldChar w:fldCharType="end"/>
                    </w:r>
                    <w:r>
                      <w:rPr>
                        <w:color w:val="auto"/>
                      </w:rPr>
                      <w:t>.</w:t>
                    </w:r>
                    <w:proofErr w:type="gramEnd"/>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del>
      <w:r w:rsidR="00A06F39">
        <w:t xml:space="preserve"> </w:t>
      </w:r>
      <w:ins w:id="43" w:author="DaveBarnhill" w:date="2020-06-05T13:46:00Z">
        <w:r>
          <w:t xml:space="preserve"> </w:t>
        </w:r>
      </w:ins>
      <w:r w:rsidR="00A06F39">
        <w:t xml:space="preserve"> </w:t>
      </w:r>
      <w:r>
        <w:pict>
          <v:shape id="_x0000_s1049" type="#_x0000_t202" style="width:213.3pt;height:148.8pt;mso-position-horizontal-relative:char;mso-position-vertical-relative:line;mso-width-relative:margin;mso-height-relative:margin" stroked="f">
            <v:textbox style="mso-next-textbox:#_x0000_s1049">
              <w:txbxContent>
                <w:p w:rsidR="00361AAC" w:rsidRDefault="00361AAC" w:rsidP="00A06F39">
                  <w:pPr>
                    <w:jc w:val="center"/>
                  </w:pPr>
                  <w:r>
                    <w:rPr>
                      <w:noProof/>
                    </w:rPr>
                    <w:drawing>
                      <wp:inline distT="0" distB="0" distL="0" distR="0">
                        <wp:extent cx="1879517" cy="1532810"/>
                        <wp:effectExtent l="19050" t="0" r="6433"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879363" cy="1532684"/>
                                </a:xfrm>
                                <a:prstGeom prst="rect">
                                  <a:avLst/>
                                </a:prstGeom>
                              </pic:spPr>
                            </pic:pic>
                          </a:graphicData>
                        </a:graphic>
                      </wp:inline>
                    </w:drawing>
                  </w:r>
                </w:p>
                <w:p w:rsidR="00361AAC" w:rsidRPr="00BC68EA" w:rsidRDefault="00361AAC" w:rsidP="00A06F39">
                  <w:pPr>
                    <w:pStyle w:val="Caption"/>
                    <w:jc w:val="center"/>
                    <w:rPr>
                      <w:color w:val="auto"/>
                    </w:rPr>
                  </w:pPr>
                  <w:bookmarkStart w:id="44" w:name="_Ref42153914"/>
                  <w:bookmarkStart w:id="45" w:name="_Ref39308423"/>
                  <w:r w:rsidRPr="00BC68EA">
                    <w:rPr>
                      <w:color w:val="auto"/>
                    </w:rPr>
                    <w:t xml:space="preserve">Figure </w:t>
                  </w:r>
                  <w:r w:rsidR="0060253B" w:rsidRPr="00BC68EA">
                    <w:rPr>
                      <w:color w:val="auto"/>
                    </w:rPr>
                    <w:fldChar w:fldCharType="begin"/>
                  </w:r>
                  <w:r w:rsidRPr="00BC68EA">
                    <w:rPr>
                      <w:color w:val="auto"/>
                    </w:rPr>
                    <w:instrText xml:space="preserve"> SEQ Figure \* ARABIC </w:instrText>
                  </w:r>
                  <w:r w:rsidR="0060253B" w:rsidRPr="00BC68EA">
                    <w:rPr>
                      <w:color w:val="auto"/>
                    </w:rPr>
                    <w:fldChar w:fldCharType="separate"/>
                  </w:r>
                  <w:r>
                    <w:rPr>
                      <w:noProof/>
                      <w:color w:val="auto"/>
                    </w:rPr>
                    <w:t>8</w:t>
                  </w:r>
                  <w:r w:rsidR="0060253B" w:rsidRPr="00BC68EA">
                    <w:rPr>
                      <w:color w:val="auto"/>
                    </w:rPr>
                    <w:fldChar w:fldCharType="end"/>
                  </w:r>
                  <w:bookmarkEnd w:id="44"/>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45"/>
                </w:p>
              </w:txbxContent>
            </v:textbox>
            <w10:wrap type="none"/>
            <w10:anchorlock/>
          </v:shape>
        </w:pict>
      </w:r>
    </w:p>
    <w:p w:rsidR="00620E95" w:rsidRDefault="00620E95" w:rsidP="0044739E"/>
    <w:p w:rsidR="0044739E" w:rsidRDefault="0044739E"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et al., 2018).</w:t>
      </w:r>
    </w:p>
    <w:p w:rsidR="001850A1" w:rsidRDefault="001850A1" w:rsidP="001850A1"/>
    <w:p w:rsidR="001850A1" w:rsidRDefault="002000E2" w:rsidP="001850A1">
      <w:r>
        <w:lastRenderedPageBreak/>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5813AD" w:rsidRDefault="005813AD" w:rsidP="00107710"/>
    <w:p w:rsidR="005813AD" w:rsidRPr="00BF00BF" w:rsidRDefault="009858FD" w:rsidP="00107710">
      <w:pPr>
        <w:rPr>
          <w:b/>
          <w:color w:val="92D050"/>
        </w:rPr>
      </w:pPr>
      <w:r w:rsidRPr="009858FD">
        <w:rPr>
          <w:b/>
          <w:color w:val="92D050"/>
        </w:rPr>
        <w:t>Attack Flight scenario TBD</w:t>
      </w:r>
    </w:p>
    <w:p w:rsidR="00C05CAA" w:rsidRPr="00BF00BF" w:rsidRDefault="00C05CAA" w:rsidP="00107710">
      <w:pPr>
        <w:rPr>
          <w:color w:val="92D050"/>
        </w:rPr>
      </w:pPr>
    </w:p>
    <w:p w:rsidR="00107710" w:rsidRPr="00BF00BF" w:rsidRDefault="009858FD" w:rsidP="00107710">
      <w:pPr>
        <w:rPr>
          <w:color w:val="92D050"/>
        </w:rPr>
      </w:pPr>
      <w:r w:rsidRPr="009858FD">
        <w:rPr>
          <w:color w:val="92D050"/>
        </w:rPr>
        <w:t>Text</w:t>
      </w:r>
    </w:p>
    <w:p w:rsidR="009858FD" w:rsidRDefault="00341021" w:rsidP="009858FD">
      <w:pPr>
        <w:pStyle w:val="Heading1"/>
        <w:keepLines/>
      </w:pPr>
      <w:r>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ind w:right="180"/>
      </w:pP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lastRenderedPageBreak/>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lastRenderedPageBreak/>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hyperlink r:id="rId19" w:history="1">
        <w:r w:rsidR="00361AAC" w:rsidRPr="00567B70">
          <w:rPr>
            <w:rStyle w:val="Hyperlink"/>
          </w:rPr>
          <w:t>http://ict.usc.edu/groups/virtual-humans/</w:t>
        </w:r>
      </w:hyperlink>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lastRenderedPageBreak/>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hyperlink r:id="rId20" w:history="1">
        <w:r w:rsidRPr="00567B70">
          <w:rPr>
            <w:rStyle w:val="Hyperlink"/>
          </w:rPr>
          <w:t>https://www.nytimes.com/2020/02/06/world/middleeast/terror-yemen-drone-attack.html</w:t>
        </w:r>
      </w:hyperlink>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A7" w:rsidRDefault="00405FA7" w:rsidP="004B4C30">
      <w:r>
        <w:separator/>
      </w:r>
    </w:p>
  </w:endnote>
  <w:endnote w:type="continuationSeparator" w:id="0">
    <w:p w:rsidR="00405FA7" w:rsidRDefault="00405FA7"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60253B">
      <w:rPr>
        <w:i/>
        <w:sz w:val="18"/>
        <w:szCs w:val="18"/>
      </w:rPr>
      <w:fldChar w:fldCharType="begin"/>
    </w:r>
    <w:r>
      <w:rPr>
        <w:i/>
        <w:sz w:val="18"/>
        <w:szCs w:val="18"/>
      </w:rPr>
      <w:instrText>PAGE</w:instrText>
    </w:r>
    <w:r w:rsidR="0060253B">
      <w:rPr>
        <w:i/>
        <w:sz w:val="18"/>
        <w:szCs w:val="18"/>
      </w:rPr>
      <w:fldChar w:fldCharType="separate"/>
    </w:r>
    <w:r w:rsidR="00C114F5">
      <w:rPr>
        <w:i/>
        <w:noProof/>
        <w:sz w:val="18"/>
        <w:szCs w:val="18"/>
      </w:rPr>
      <w:t>6</w:t>
    </w:r>
    <w:r w:rsidR="0060253B">
      <w:rPr>
        <w:i/>
        <w:sz w:val="18"/>
        <w:szCs w:val="18"/>
      </w:rPr>
      <w:fldChar w:fldCharType="end"/>
    </w:r>
    <w:r>
      <w:rPr>
        <w:i/>
        <w:sz w:val="18"/>
        <w:szCs w:val="18"/>
      </w:rPr>
      <w:t xml:space="preserve"> of </w:t>
    </w:r>
    <w:r w:rsidR="0060253B">
      <w:rPr>
        <w:i/>
        <w:sz w:val="18"/>
        <w:szCs w:val="18"/>
      </w:rPr>
      <w:fldChar w:fldCharType="begin"/>
    </w:r>
    <w:r>
      <w:rPr>
        <w:i/>
        <w:sz w:val="18"/>
        <w:szCs w:val="18"/>
      </w:rPr>
      <w:instrText>NUMPAGES</w:instrText>
    </w:r>
    <w:r w:rsidR="0060253B">
      <w:rPr>
        <w:i/>
        <w:sz w:val="18"/>
        <w:szCs w:val="18"/>
      </w:rPr>
      <w:fldChar w:fldCharType="separate"/>
    </w:r>
    <w:r w:rsidR="00C114F5">
      <w:rPr>
        <w:i/>
        <w:noProof/>
        <w:sz w:val="18"/>
        <w:szCs w:val="18"/>
      </w:rPr>
      <w:t>13</w:t>
    </w:r>
    <w:r w:rsidR="0060253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A7" w:rsidRDefault="00405FA7" w:rsidP="004B4C30">
      <w:r>
        <w:separator/>
      </w:r>
    </w:p>
  </w:footnote>
  <w:footnote w:type="continuationSeparator" w:id="0">
    <w:p w:rsidR="00405FA7" w:rsidRDefault="00405FA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D6576"/>
    <w:rsid w:val="002000E2"/>
    <w:rsid w:val="00201FDD"/>
    <w:rsid w:val="002036C0"/>
    <w:rsid w:val="002266B9"/>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C1103"/>
    <w:rsid w:val="003C2C05"/>
    <w:rsid w:val="003D0978"/>
    <w:rsid w:val="003F0CEB"/>
    <w:rsid w:val="00405FA7"/>
    <w:rsid w:val="004112A3"/>
    <w:rsid w:val="00424C19"/>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A62CF"/>
    <w:rsid w:val="005B751F"/>
    <w:rsid w:val="005B78A4"/>
    <w:rsid w:val="005F112E"/>
    <w:rsid w:val="0060253B"/>
    <w:rsid w:val="00620E95"/>
    <w:rsid w:val="00625475"/>
    <w:rsid w:val="00632E74"/>
    <w:rsid w:val="00633B1B"/>
    <w:rsid w:val="00635719"/>
    <w:rsid w:val="0065206C"/>
    <w:rsid w:val="00673292"/>
    <w:rsid w:val="0068556D"/>
    <w:rsid w:val="00694FAA"/>
    <w:rsid w:val="006B2F33"/>
    <w:rsid w:val="006C13C4"/>
    <w:rsid w:val="006D46CD"/>
    <w:rsid w:val="006E1BBD"/>
    <w:rsid w:val="007249B7"/>
    <w:rsid w:val="0073410A"/>
    <w:rsid w:val="00734BE3"/>
    <w:rsid w:val="00735827"/>
    <w:rsid w:val="007945E7"/>
    <w:rsid w:val="007A719B"/>
    <w:rsid w:val="007B267F"/>
    <w:rsid w:val="007C4F55"/>
    <w:rsid w:val="007C6423"/>
    <w:rsid w:val="007D344A"/>
    <w:rsid w:val="007E75EE"/>
    <w:rsid w:val="007F3E1F"/>
    <w:rsid w:val="007F519D"/>
    <w:rsid w:val="00817C68"/>
    <w:rsid w:val="00827E09"/>
    <w:rsid w:val="00837375"/>
    <w:rsid w:val="00843C2B"/>
    <w:rsid w:val="00855FD0"/>
    <w:rsid w:val="008715A2"/>
    <w:rsid w:val="00877B53"/>
    <w:rsid w:val="0088638A"/>
    <w:rsid w:val="008A1C77"/>
    <w:rsid w:val="008B7240"/>
    <w:rsid w:val="008E7D53"/>
    <w:rsid w:val="008F0B42"/>
    <w:rsid w:val="008F1E90"/>
    <w:rsid w:val="008F651C"/>
    <w:rsid w:val="00947F8B"/>
    <w:rsid w:val="00955532"/>
    <w:rsid w:val="0095782D"/>
    <w:rsid w:val="0096378A"/>
    <w:rsid w:val="009819EF"/>
    <w:rsid w:val="009858FD"/>
    <w:rsid w:val="0098783A"/>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B655C"/>
    <w:rsid w:val="00AC542A"/>
    <w:rsid w:val="00AC6685"/>
    <w:rsid w:val="00AC679B"/>
    <w:rsid w:val="00AD23BE"/>
    <w:rsid w:val="00AD7F03"/>
    <w:rsid w:val="00AE2073"/>
    <w:rsid w:val="00AE2D60"/>
    <w:rsid w:val="00AF6425"/>
    <w:rsid w:val="00B04ADE"/>
    <w:rsid w:val="00B15238"/>
    <w:rsid w:val="00B3096C"/>
    <w:rsid w:val="00B3437F"/>
    <w:rsid w:val="00B634BC"/>
    <w:rsid w:val="00B728A7"/>
    <w:rsid w:val="00B730B4"/>
    <w:rsid w:val="00B822C4"/>
    <w:rsid w:val="00B9228A"/>
    <w:rsid w:val="00BA3D82"/>
    <w:rsid w:val="00BB0423"/>
    <w:rsid w:val="00BB2735"/>
    <w:rsid w:val="00BC68EA"/>
    <w:rsid w:val="00BF00BF"/>
    <w:rsid w:val="00BF2EAD"/>
    <w:rsid w:val="00C01E83"/>
    <w:rsid w:val="00C03066"/>
    <w:rsid w:val="00C05CAA"/>
    <w:rsid w:val="00C114F5"/>
    <w:rsid w:val="00C2779F"/>
    <w:rsid w:val="00C518AB"/>
    <w:rsid w:val="00C5600C"/>
    <w:rsid w:val="00C61701"/>
    <w:rsid w:val="00C95958"/>
    <w:rsid w:val="00CA2B4A"/>
    <w:rsid w:val="00CE53D6"/>
    <w:rsid w:val="00CF0C69"/>
    <w:rsid w:val="00D1187F"/>
    <w:rsid w:val="00D15FE2"/>
    <w:rsid w:val="00D33BE5"/>
    <w:rsid w:val="00D44746"/>
    <w:rsid w:val="00D65614"/>
    <w:rsid w:val="00D74D18"/>
    <w:rsid w:val="00D752CA"/>
    <w:rsid w:val="00D84A04"/>
    <w:rsid w:val="00D91386"/>
    <w:rsid w:val="00DB3C95"/>
    <w:rsid w:val="00DB75DD"/>
    <w:rsid w:val="00DC4D32"/>
    <w:rsid w:val="00DC7CAD"/>
    <w:rsid w:val="00DD0FB7"/>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6FD2"/>
    <w:rsid w:val="00F36F14"/>
    <w:rsid w:val="00F5004C"/>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nytimes.com/2020/02/06/world/middleeast/terror-yemen-drone-att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ict.usc.edu/groups/virtual-huma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D447-EE60-4B38-B5C5-999919C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3</cp:revision>
  <cp:lastPrinted>2020-04-15T20:18:00Z</cp:lastPrinted>
  <dcterms:created xsi:type="dcterms:W3CDTF">2020-06-05T20:42:00Z</dcterms:created>
  <dcterms:modified xsi:type="dcterms:W3CDTF">2020-06-05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